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B23DB" w14:textId="77777777" w:rsidR="00503154" w:rsidRDefault="00503154" w:rsidP="0050315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2257D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5E0DFF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63EA" w14:textId="77777777" w:rsidR="005E0DFF" w:rsidRDefault="005E0DFF" w:rsidP="005E0DF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8EBF28F" w14:textId="77777777" w:rsidR="005E0DFF" w:rsidRDefault="005E0DFF" w:rsidP="005E0DF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5EC516AA" w:rsidR="009E7C08" w:rsidRDefault="005E0DFF" w:rsidP="005E0DF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565C25E8" w:rsidR="00B540FF" w:rsidRDefault="00B540FF" w:rsidP="009E71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2257DE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71585C13" w:rsidR="00CE2A4F" w:rsidRPr="00D34B16" w:rsidRDefault="00FD476E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v souvislosti s vedením evidence pracovní doby včetně přesčasové práce zaměstnanců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31917D14" w:rsidR="00E75B40" w:rsidRPr="00E75B40" w:rsidRDefault="0003222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4C91D8" w14:textId="77777777" w:rsidR="007458ED" w:rsidRDefault="007458ED" w:rsidP="007458E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2F3F328F" w:rsidR="00E75B40" w:rsidRDefault="007458ED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268364E7" w14:textId="24B75833" w:rsidR="003F2DF7" w:rsidRPr="003F2DF7" w:rsidRDefault="003F2DF7" w:rsidP="00FD476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10E9201B" w14:textId="77777777" w:rsidR="00FF5320" w:rsidRDefault="00FD476E" w:rsidP="0003222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C1507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36FEC83" w:rsidR="00C15070" w:rsidRPr="007458ED" w:rsidRDefault="00C15070" w:rsidP="00C1507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1185C00" w:rsidR="003F2DF7" w:rsidRPr="00BE0265" w:rsidRDefault="00FD476E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plnění povinnosti zaměstnavatele vést u zaměstnanců evidenci pracovní doby včetně přesčasové práce ve smyslu § 96 zákona č. 262/2006 Sb.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2257DE">
        <w:tc>
          <w:tcPr>
            <w:tcW w:w="11058" w:type="dxa"/>
            <w:gridSpan w:val="7"/>
            <w:shd w:val="clear" w:color="auto" w:fill="00B050"/>
          </w:tcPr>
          <w:p w14:paraId="1E47A5AE" w14:textId="07D139D5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15070" w14:paraId="30D34027" w14:textId="77777777" w:rsidTr="003266F2">
        <w:tc>
          <w:tcPr>
            <w:tcW w:w="3403" w:type="dxa"/>
            <w:gridSpan w:val="2"/>
          </w:tcPr>
          <w:p w14:paraId="66A54B7B" w14:textId="0E2F0C06" w:rsidR="00C15070" w:rsidRDefault="00C1507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6E4D917C" w14:textId="1BA0C50A" w:rsidR="00C15070" w:rsidRDefault="00C15070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 w:rsidRPr="00C15070">
              <w:rPr>
                <w:rFonts w:ascii="Tahoma" w:hAnsi="Tahoma" w:cs="Tahoma"/>
                <w:sz w:val="20"/>
                <w:szCs w:val="20"/>
              </w:rPr>
              <w:t>zaměstnanec</w:t>
            </w:r>
          </w:p>
        </w:tc>
      </w:tr>
      <w:tr w:rsidR="00C15070" w14:paraId="6805370F" w14:textId="77777777" w:rsidTr="003266F2">
        <w:tc>
          <w:tcPr>
            <w:tcW w:w="3403" w:type="dxa"/>
            <w:gridSpan w:val="2"/>
          </w:tcPr>
          <w:p w14:paraId="31C5473D" w14:textId="02C506EF" w:rsidR="00C15070" w:rsidRDefault="00C1507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784AC8C5" w14:textId="5BA7A5B6" w:rsidR="00C15070" w:rsidRDefault="00C15070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5DB26F42" w:rsidR="003266F2" w:rsidRPr="008F1785" w:rsidRDefault="00C1507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2C5D76E" w:rsidR="003266F2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002E721E" w:rsidR="003266F2" w:rsidRDefault="0003222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1200BC98" w:rsidR="003266F2" w:rsidRPr="0025242F" w:rsidRDefault="00FF5320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47BDA856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573AC0FF" w:rsidR="003266F2" w:rsidRDefault="00FD476E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60A42E03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59ADCFA5" w:rsidR="003266F2" w:rsidRPr="004779BA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081D2B5E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7777777" w:rsidR="003266F2" w:rsidRDefault="00B92B5E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77777777" w:rsidR="003266F2" w:rsidRDefault="00B92B5E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79B4FEB7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0FFC8B10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6270E14C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ční číslo zaměstnance</w:t>
            </w:r>
          </w:p>
          <w:p w14:paraId="1F80041E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še úvazku</w:t>
            </w:r>
          </w:p>
          <w:p w14:paraId="0D2AAEC5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docházce (příchodech a odchodech) zaměstnance</w:t>
            </w:r>
          </w:p>
          <w:p w14:paraId="397F7410" w14:textId="77777777" w:rsidR="00FD476E" w:rsidRDefault="00FD476E" w:rsidP="00FD476E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čet odpracovaných hodin za každý den</w:t>
            </w:r>
          </w:p>
          <w:p w14:paraId="69946200" w14:textId="77777777" w:rsidR="00FD476E" w:rsidRDefault="00FD476E" w:rsidP="00FD476E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čerpání přestávek</w:t>
            </w:r>
          </w:p>
          <w:p w14:paraId="7C80922E" w14:textId="77777777" w:rsidR="00FD476E" w:rsidRDefault="00FD476E" w:rsidP="00FD476E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práci přesčas</w:t>
            </w:r>
          </w:p>
          <w:p w14:paraId="6B74FC66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čerpání dovolené</w:t>
            </w:r>
          </w:p>
          <w:p w14:paraId="0203C17B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ba dočasné pracovní neschopnosti</w:t>
            </w:r>
          </w:p>
          <w:p w14:paraId="652238DD" w14:textId="77777777" w:rsidR="00FD476E" w:rsidRDefault="00FD476E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, po kterou trvala potřeba ošetřování nebo péče o dítě ve věku do 10 let nebo jiného člena domácnosti</w:t>
            </w:r>
          </w:p>
          <w:p w14:paraId="558205BB" w14:textId="4111BD4E" w:rsidR="003266F2" w:rsidRPr="00DD1131" w:rsidRDefault="00FD476E" w:rsidP="00DD113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 xml:space="preserve"> pracovního volna bez náhrady příjmu a neomluvené nepřítomnosti 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práci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726C1122" w:rsidR="003266F2" w:rsidRPr="003026F7" w:rsidRDefault="00FF5320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77777777" w:rsidR="003266F2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458ECA53" w:rsidR="003266F2" w:rsidRPr="003026F7" w:rsidRDefault="00FF5320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46194EED" w:rsidR="00B92B5E" w:rsidRDefault="00FF5320" w:rsidP="00B92B5E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  <w:p w14:paraId="67253966" w14:textId="62B3742C" w:rsidR="00CB17E8" w:rsidRPr="004E4008" w:rsidRDefault="00CB17E8" w:rsidP="00FF5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63C8B13E" w14:textId="29FAEFF4" w:rsidR="00F57411" w:rsidRDefault="00032229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2257DE">
        <w:tc>
          <w:tcPr>
            <w:tcW w:w="11058" w:type="dxa"/>
            <w:gridSpan w:val="7"/>
            <w:shd w:val="clear" w:color="auto" w:fill="00B050"/>
          </w:tcPr>
          <w:p w14:paraId="4F199ECF" w14:textId="20E2664E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C1507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ABC304F" w14:textId="5BFDAF9B" w:rsidR="00AC7D23" w:rsidRDefault="00FD476E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</w:t>
            </w:r>
            <w:r w:rsidR="00B92B5E">
              <w:rPr>
                <w:rFonts w:ascii="Tahoma" w:hAnsi="Tahoma" w:cs="Tahoma"/>
                <w:i/>
                <w:sz w:val="20"/>
                <w:szCs w:val="20"/>
              </w:rPr>
              <w:t>kolský zákon</w:t>
            </w:r>
            <w:r w:rsidR="0003222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65685420" w14:textId="530F0726" w:rsidR="00A739F6" w:rsidRPr="00AC7D23" w:rsidRDefault="00032229" w:rsidP="00AC7D2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2257DE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3C8B5D53" w:rsidR="009E7C08" w:rsidRPr="003F2DF7" w:rsidRDefault="00AC7D23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/5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2257DE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54E2210"/>
    <w:multiLevelType w:val="hybridMultilevel"/>
    <w:tmpl w:val="D30E72C0"/>
    <w:lvl w:ilvl="0" w:tplc="7A9E973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6843"/>
    <w:multiLevelType w:val="hybridMultilevel"/>
    <w:tmpl w:val="649071A8"/>
    <w:lvl w:ilvl="0" w:tplc="040C9EC4">
      <w:numFmt w:val="bullet"/>
      <w:lvlText w:val="-"/>
      <w:lvlJc w:val="left"/>
      <w:pPr>
        <w:ind w:left="53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03DF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257DE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3154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E0DFF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B742C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178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15070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1131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0572B"/>
    <w:rsid w:val="00F249DB"/>
    <w:rsid w:val="00F348FB"/>
    <w:rsid w:val="00F57411"/>
    <w:rsid w:val="00F848A1"/>
    <w:rsid w:val="00F97677"/>
    <w:rsid w:val="00FA3253"/>
    <w:rsid w:val="00FC25CC"/>
    <w:rsid w:val="00FC6D34"/>
    <w:rsid w:val="00FD476E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AF27-0F96-4268-AE60-742C17C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1</cp:revision>
  <cp:lastPrinted>2017-11-07T14:02:00Z</cp:lastPrinted>
  <dcterms:created xsi:type="dcterms:W3CDTF">2018-03-14T13:38:00Z</dcterms:created>
  <dcterms:modified xsi:type="dcterms:W3CDTF">2018-04-26T11:40:00Z</dcterms:modified>
</cp:coreProperties>
</file>